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F8" w:rsidRPr="00DF09EE" w:rsidRDefault="006144B7" w:rsidP="000C32A8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8" type="#_x0000_t202" style="position:absolute;left:0;text-align:left;margin-left:704.35pt;margin-top:4.4pt;width:80.4pt;height:59.1pt;z-index:251658240;mso-wrap-style:none" stroked="f">
            <v:textbox>
              <w:txbxContent>
                <w:p w:rsidR="006D4E70" w:rsidRDefault="00147D8A" w:rsidP="00B539F8">
                  <w:pPr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6930" cy="871220"/>
                        <wp:effectExtent l="19050" t="0" r="1270" b="0"/>
                        <wp:docPr id="1" name="Picture 1" descr="20121203182244_veza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21203182244_veza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6065" r="109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871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39F8" w:rsidRPr="00DF09EE">
        <w:rPr>
          <w:rFonts w:cs="B Mitra"/>
          <w:b/>
          <w:bCs/>
          <w:noProof/>
          <w:rtl/>
        </w:rPr>
        <w:pict>
          <v:shape id="_x0000_s1307" type="#_x0000_t202" style="position:absolute;left:0;text-align:left;margin-left:20pt;margin-top:16.7pt;width:1in;height:47.65pt;z-index:251657216">
            <v:textbox>
              <w:txbxContent>
                <w:p w:rsidR="006D4E70" w:rsidRPr="00E05E1A" w:rsidRDefault="006D4E70" w:rsidP="00B539F8">
                  <w:pPr>
                    <w:jc w:val="center"/>
                    <w:rPr>
                      <w:rFonts w:cs="B Lotus" w:hint="cs"/>
                      <w:lang w:bidi="fa-IR"/>
                    </w:rPr>
                  </w:pPr>
                  <w:r w:rsidRPr="00E05E1A">
                    <w:rPr>
                      <w:rFonts w:cs="B Lotus" w:hint="cs"/>
                      <w:rtl/>
                      <w:lang w:bidi="fa-IR"/>
                    </w:rPr>
                    <w:t xml:space="preserve">آرم </w:t>
                  </w:r>
                  <w:r>
                    <w:rPr>
                      <w:rFonts w:cs="B Lotus" w:hint="cs"/>
                      <w:rtl/>
                      <w:lang w:bidi="fa-IR"/>
                    </w:rPr>
                    <w:t>موسسه</w:t>
                  </w:r>
                </w:p>
              </w:txbxContent>
            </v:textbox>
          </v:shape>
        </w:pict>
      </w:r>
    </w:p>
    <w:p w:rsidR="00B539F8" w:rsidRPr="00DF09EE" w:rsidRDefault="00B539F8" w:rsidP="000C32A8">
      <w:pPr>
        <w:jc w:val="center"/>
        <w:rPr>
          <w:rFonts w:cs="B Titr" w:hint="cs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Pr="00DF09EE">
        <w:rPr>
          <w:rFonts w:cs="B Titr" w:hint="cs"/>
          <w:b/>
          <w:bCs/>
          <w:rtl/>
          <w:lang w:bidi="fa-IR"/>
        </w:rPr>
        <w:t xml:space="preserve"> مرتبه به </w:t>
      </w:r>
      <w:r w:rsidRPr="00DF09EE">
        <w:rPr>
          <w:rFonts w:cs="B Titr"/>
          <w:b/>
          <w:bCs/>
          <w:lang w:bidi="fa-IR"/>
        </w:rPr>
        <w:t>…………..</w:t>
      </w:r>
    </w:p>
    <w:p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B539F8" w:rsidRPr="00DF09EE" w:rsidRDefault="00B539F8" w:rsidP="000C32A8">
      <w:pPr>
        <w:jc w:val="center"/>
        <w:rPr>
          <w:rFonts w:cs="B Mitra" w:hint="cs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Ind w:w="-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-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 w:hint="cs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163315" w:rsidRPr="00DF09EE" w:rsidRDefault="00163315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  <w:gridCol w:w="4111"/>
      </w:tblGrid>
      <w:tr w:rsidR="00B539F8" w:rsidRPr="00DF09EE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F43A4D" w:rsidRPr="00DF09EE" w:rsidRDefault="00F43A4D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 w:hint="cs"/>
          <w:b/>
          <w:bCs/>
          <w:rtl/>
        </w:rPr>
      </w:pPr>
    </w:p>
    <w:p w:rsidR="000C32A8" w:rsidRPr="00DF09EE" w:rsidRDefault="000C32A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781"/>
        <w:gridCol w:w="4110"/>
      </w:tblGrid>
      <w:tr w:rsidR="00B539F8" w:rsidRPr="00DF09EE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Ind w:w="-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:rsidR="002D1531" w:rsidRPr="00DF09EE" w:rsidRDefault="002D1531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2D1531" w:rsidRPr="00DF09EE" w:rsidRDefault="002D1531" w:rsidP="000C32A8">
            <w:pPr>
              <w:ind w:left="237" w:hanging="237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B539F8" w:rsidRPr="00DF09EE" w:rsidRDefault="002D1531" w:rsidP="000C32A8">
            <w:pPr>
              <w:ind w:left="237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5163C" w:rsidRPr="00DF09EE" w:rsidRDefault="00A5163C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6C59DA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383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B539F8" w:rsidRPr="00DF09EE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B539F8" w:rsidRPr="00DF09EE" w:rsidRDefault="00B539F8" w:rsidP="004D2379">
            <w:pPr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Pr="00DF09EE">
              <w:rPr>
                <w:rFonts w:cs="B Mitra"/>
                <w:sz w:val="26"/>
                <w:szCs w:val="26"/>
                <w:lang w:bidi="fa-IR"/>
              </w:rPr>
              <w:pict>
                <v:shape id="Text Box 1" o:spid="_x0000_s1309" type="#_x0000_t202" style="position:absolute;left:0;text-align:left;margin-left:737.6pt;margin-top:56.35pt;width:19pt;height: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ACz9coqAgAAVgQAAA4AAAAAAAAAAAAAAAAALgIAAGRy&#10;cy9lMm9Eb2MueG1sUEsBAi0AFAAGAAgAAAAhAMBDMfDhAAAADQEAAA8AAAAAAAAAAAAAAAAAhAQA&#10;AGRycy9kb3ducmV2LnhtbFBLBQYAAAAABAAEAPMAAACSBQAAAAA=&#10;">
                  <v:textbox style="mso-next-textbox:#Text Box 1">
                    <w:txbxContent>
                      <w:p w:rsidR="006D4E70" w:rsidRDefault="006D4E70" w:rsidP="00B539F8"/>
                    </w:txbxContent>
                  </v:textbox>
                </v:shape>
              </w:pic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F63F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B539F8" w:rsidRPr="00DF09EE" w:rsidRDefault="00B539F8" w:rsidP="000C32A8">
      <w:pPr>
        <w:ind w:left="360"/>
        <w:jc w:val="lowKashida"/>
        <w:rPr>
          <w:rFonts w:cs="B Mitra"/>
          <w:lang w:bidi="fa-IR"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p w:rsidR="00E80B6F" w:rsidRPr="00DF09EE" w:rsidRDefault="00B3521B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Ind w:w="-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0C32A8">
            <w:pPr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F056A5" w:rsidRPr="00DF09EE" w:rsidRDefault="00F056A5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271"/>
        <w:gridCol w:w="2752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9E4050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130"/>
        <w:gridCol w:w="2834"/>
      </w:tblGrid>
      <w:tr w:rsidR="00E80B6F" w:rsidRPr="00DF09EE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0C32A8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rtl/>
        </w:rPr>
      </w:pPr>
    </w:p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  <w:rtl/>
        </w:rPr>
        <w:br w:type="page"/>
      </w:r>
    </w:p>
    <w:p w:rsidR="00E80B6F" w:rsidRPr="00DF09EE" w:rsidRDefault="00E80B6F" w:rsidP="000C32A8">
      <w:pPr>
        <w:rPr>
          <w:rFonts w:cs="B Mitra" w:hint="cs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3389"/>
        <w:gridCol w:w="4680"/>
        <w:gridCol w:w="2790"/>
        <w:gridCol w:w="3233"/>
      </w:tblGrid>
      <w:tr w:rsidR="00E80B6F" w:rsidRPr="00DF09EE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57765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</w:rPr>
        <w:br w:type="page"/>
      </w:r>
    </w:p>
    <w:p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3531"/>
        <w:gridCol w:w="4680"/>
        <w:gridCol w:w="2790"/>
        <w:gridCol w:w="3233"/>
      </w:tblGrid>
      <w:tr w:rsidR="00E80B6F" w:rsidRPr="00DF09EE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B6813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937062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3149D" w:rsidRPr="00DF09EE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5701CE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B57452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BA34F3" w:rsidRPr="00DF09EE" w:rsidRDefault="00BA34F3" w:rsidP="000C32A8"/>
    <w:tbl>
      <w:tblPr>
        <w:bidiVisual/>
        <w:tblW w:w="0" w:type="auto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3329"/>
        <w:gridCol w:w="4680"/>
        <w:gridCol w:w="3870"/>
        <w:gridCol w:w="2153"/>
      </w:tblGrid>
      <w:tr w:rsidR="00BA34F3" w:rsidRPr="00DF09EE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DF09EE" w:rsidRDefault="00BA34F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8E64E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01"/>
        <w:gridCol w:w="2422"/>
      </w:tblGrid>
      <w:tr w:rsidR="001726C8" w:rsidRPr="00DF09EE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DF09EE" w:rsidRDefault="001726C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3521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DF09EE" w:rsidRDefault="0088571C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781"/>
        <w:gridCol w:w="2242"/>
      </w:tblGrid>
      <w:tr w:rsidR="00780C82" w:rsidRPr="00DF09EE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F36C1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-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shape id="_x0000_s1306" type="#_x0000_t202" style="position:absolute;left:0;text-align:left;margin-left:707.15pt;margin-top:1.8pt;width:66pt;height:27pt;z-index:251656192;mso-position-horizontal-relative:text;mso-position-vertical-relative:text" strokeweight="1pt">
                  <v:textbox style="mso-next-textbox:#_x0000_s1306">
                    <w:txbxContent>
                      <w:p w:rsidR="006D4E70" w:rsidRPr="001D00F4" w:rsidRDefault="006D4E70" w:rsidP="008E3E69">
                        <w:pPr>
                          <w:rPr>
                            <w:rFonts w:cs="B Yagut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کاربرگ شماره 3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DF0FEB" w:rsidRPr="00DF09EE" w:rsidRDefault="00DF0FEB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749"/>
        <w:gridCol w:w="4420"/>
        <w:gridCol w:w="3320"/>
        <w:gridCol w:w="2613"/>
      </w:tblGrid>
      <w:tr w:rsidR="00780C82" w:rsidRPr="00DF09EE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488"/>
        <w:gridCol w:w="4680"/>
        <w:gridCol w:w="3508"/>
        <w:gridCol w:w="2515"/>
      </w:tblGrid>
      <w:tr w:rsidR="00B251CE" w:rsidRPr="00DF09EE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DF09EE" w:rsidRDefault="00B251C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913C46">
            <w:pPr>
              <w:ind w:left="418" w:hanging="418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Ind w:w="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DF09EE" w:rsidRDefault="00AB6361" w:rsidP="001E10A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DF09EE" w:rsidRDefault="002925B7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DF09EE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01E1F" w:rsidRPr="00DF09EE" w:rsidRDefault="00901E1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:rsidTr="00A8696D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24731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:rsidTr="00A8696D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1C62E9" w:rsidRPr="00DF09EE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DF09EE" w:rsidRDefault="001C62E9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525081" w:rsidP="000C32A8">
      <w:pPr>
        <w:jc w:val="lowKashida"/>
        <w:rPr>
          <w:rFonts w:cs="B Mitra" w:hint="cs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511"/>
        <w:gridCol w:w="2512"/>
      </w:tblGrid>
      <w:tr w:rsidR="007B751C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DF09EE" w:rsidRDefault="007B751C" w:rsidP="000C32A8">
            <w:pPr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R="002E741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C9608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2E7416" w:rsidRPr="00DF09EE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DF09EE" w:rsidRDefault="00411545" w:rsidP="0074489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744897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9A3BA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511"/>
        <w:gridCol w:w="2512"/>
      </w:tblGrid>
      <w:tr w:rsidR="00C3075B" w:rsidRPr="00DF09EE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54079D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0C32A8">
            <w:pPr>
              <w:ind w:right="108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954AB2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331"/>
        <w:gridCol w:w="2692"/>
      </w:tblGrid>
      <w:tr w:rsidR="00EA450B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DF09EE" w:rsidRDefault="00EA450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FC26BB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96"/>
        <w:gridCol w:w="2219"/>
      </w:tblGrid>
      <w:tr w:rsidR="00CC5FE0" w:rsidRPr="00DF09EE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C5FE0" w:rsidRPr="00DF09EE" w:rsidRDefault="00CC5FE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4919A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:rsidTr="009A03E5">
        <w:trPr>
          <w:trHeight w:val="3036"/>
        </w:trPr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:rsidTr="009A03E5">
        <w:tc>
          <w:tcPr>
            <w:tcW w:w="7917" w:type="dxa"/>
            <w:gridSpan w:val="11"/>
            <w:shd w:val="clear" w:color="auto" w:fill="auto"/>
          </w:tcPr>
          <w:p w:rsidR="0029573A" w:rsidRPr="00DF09EE" w:rsidRDefault="0029573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A03E5">
        <w:tc>
          <w:tcPr>
            <w:tcW w:w="5048" w:type="dxa"/>
            <w:gridSpan w:val="7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7A7F1C" w:rsidP="000C32A8">
      <w:pPr>
        <w:ind w:left="72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7A7F1C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5D5251" w:rsidRPr="00DF09EE" w:rsidRDefault="003D68E0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:rsidR="00854AB5" w:rsidRPr="00DF09EE" w:rsidRDefault="00854AB5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255"/>
        <w:gridCol w:w="2773"/>
      </w:tblGrid>
      <w:tr w:rsidR="00A20FB0" w:rsidRPr="00DF09EE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DF09EE" w:rsidRDefault="00A20FB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81FF1" w:rsidRPr="00DF09EE" w:rsidRDefault="00681FF1" w:rsidP="000C32A8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DF09EE" w:rsidRDefault="00794BE8" w:rsidP="000C32A8">
      <w:pPr>
        <w:ind w:left="7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9249FF" w:rsidRPr="00DF09EE" w:rsidRDefault="009249FF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B3521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 w:hint="cs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R="00FD5C11" w:rsidRPr="00DF09EE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DF09EE" w:rsidRDefault="00FD5C1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:rsidR="008E6384" w:rsidRPr="00DF09EE" w:rsidRDefault="008E638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B341B">
        <w:trPr>
          <w:jc w:val="center"/>
        </w:trPr>
        <w:tc>
          <w:tcPr>
            <w:tcW w:w="516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DF09EE" w:rsidRDefault="00C74D4F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56"/>
        <w:gridCol w:w="2753"/>
      </w:tblGrid>
      <w:tr w:rsidR="007F612C" w:rsidRPr="00DF09EE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DF09EE" w:rsidRDefault="007F612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:rsidTr="00DE5B38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:rsidTr="00DE5B38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E5B38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E5B38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E5B38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9A03E5">
        <w:tc>
          <w:tcPr>
            <w:tcW w:w="7200" w:type="dxa"/>
            <w:gridSpan w:val="7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:rsidR="008E6384" w:rsidRPr="00DF09EE" w:rsidRDefault="0012023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73AED">
        <w:tc>
          <w:tcPr>
            <w:tcW w:w="509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184A49" w:rsidRPr="00DF09EE" w:rsidRDefault="00184A49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2F5B15" w:rsidRPr="00DF09EE" w:rsidRDefault="002F5B15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4500"/>
        <w:gridCol w:w="4521"/>
        <w:gridCol w:w="3261"/>
        <w:gridCol w:w="1735"/>
      </w:tblGrid>
      <w:tr w:rsidR="00636DEB" w:rsidRPr="00DF09EE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DF09EE" w:rsidRDefault="00636DE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5D1D7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C2F3D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D21623" w:rsidRPr="00DF09EE" w:rsidRDefault="00350E1A" w:rsidP="00D21623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21623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350E1A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D8799A" w:rsidRPr="0035050D" w:rsidRDefault="00350E1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:rsidR="00350E1A" w:rsidRPr="00DF09EE" w:rsidRDefault="00D65E0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0E1A" w:rsidRPr="00DF09EE" w:rsidRDefault="00350E1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73AED">
        <w:trPr>
          <w:trHeight w:val="202"/>
        </w:trPr>
        <w:tc>
          <w:tcPr>
            <w:tcW w:w="4962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350E1A" w:rsidP="00E5596E">
      <w:pPr>
        <w:ind w:left="346" w:right="36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3463D3" w:rsidRPr="00DF09EE" w:rsidRDefault="00E23EB9" w:rsidP="000C32A8">
      <w:pPr>
        <w:ind w:left="346" w:right="36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:rsidR="0088571C" w:rsidRPr="00DF09EE" w:rsidRDefault="00887501" w:rsidP="000C32A8">
      <w:pPr>
        <w:ind w:left="113" w:right="113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854AB5" w:rsidRPr="00DF09EE" w:rsidRDefault="00854AB5" w:rsidP="000C32A8">
      <w:pPr>
        <w:ind w:left="113" w:right="113"/>
        <w:jc w:val="lowKashida"/>
        <w:rPr>
          <w:rFonts w:cs="B Mitra" w:hint="cs"/>
          <w:rtl/>
          <w:lang w:bidi="fa-IR"/>
        </w:rPr>
      </w:pPr>
    </w:p>
    <w:p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4141"/>
        <w:gridCol w:w="1884"/>
      </w:tblGrid>
      <w:tr w:rsidR="00763C82" w:rsidRPr="00DF09EE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DF09EE" w:rsidRDefault="00763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970E8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2C5553" w:rsidRPr="00DF09EE" w:rsidRDefault="002C555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:rsidR="002C5553" w:rsidRPr="00DF09EE" w:rsidRDefault="002C5553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74576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4576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624693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DF09EE" w:rsidRDefault="00A36E66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04"/>
        <w:gridCol w:w="5130"/>
        <w:gridCol w:w="3084"/>
        <w:gridCol w:w="2439"/>
      </w:tblGrid>
      <w:tr w:rsidR="00AF1F7B" w:rsidRPr="00DF09EE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DF09EE" w:rsidRDefault="00AF1F7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0225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48400E" w:rsidRPr="00DF09EE" w:rsidRDefault="0048400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634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2C4939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4277"/>
        <w:gridCol w:w="4406"/>
        <w:gridCol w:w="3407"/>
        <w:gridCol w:w="2475"/>
      </w:tblGrid>
      <w:tr w:rsidR="00BD0F17" w:rsidRPr="00DF09EE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3734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DF09EE" w:rsidRDefault="00BD0F17" w:rsidP="000C32A8">
            <w:pPr>
              <w:rPr>
                <w:rFonts w:cs="B Mitra" w:hint="cs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494DE0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:rsidR="00EB76AA" w:rsidRPr="00DF09EE" w:rsidRDefault="00EB76A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292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76AA" w:rsidRPr="00DF09EE" w:rsidRDefault="00EB76A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8C2585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DF09EE" w:rsidRDefault="001516E6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781"/>
        <w:gridCol w:w="2242"/>
      </w:tblGrid>
      <w:tr w:rsidR="001516E6" w:rsidRPr="00DF09EE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DF09EE" w:rsidRDefault="001516E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F1412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4F94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6A" w:rsidRPr="00DF09EE" w:rsidRDefault="0054626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D8196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:rsidR="00FE669F" w:rsidRPr="00DF09EE" w:rsidRDefault="00934A6B" w:rsidP="000C32A8">
      <w:pPr>
        <w:ind w:left="113" w:right="113"/>
        <w:jc w:val="lowKashida"/>
        <w:rPr>
          <w:rFonts w:cs="B Mitra" w:hint="cs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DF09EE" w:rsidRDefault="00DB63BC" w:rsidP="000C32A8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1"/>
        <w:gridCol w:w="4500"/>
        <w:gridCol w:w="3060"/>
        <w:gridCol w:w="2333"/>
      </w:tblGrid>
      <w:tr w:rsidR="00FE669F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DF09EE" w:rsidRDefault="00FE669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83952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0E7C6B" w:rsidRPr="00DF09EE" w:rsidRDefault="000E7C6B" w:rsidP="000C32A8">
      <w:pPr>
        <w:ind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780"/>
        <w:gridCol w:w="4229"/>
        <w:gridCol w:w="3781"/>
        <w:gridCol w:w="2242"/>
      </w:tblGrid>
      <w:tr w:rsidR="00856872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DF09EE" w:rsidRDefault="0085687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79404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B13794">
        <w:trPr>
          <w:trHeight w:val="243"/>
        </w:trPr>
        <w:tc>
          <w:tcPr>
            <w:tcW w:w="4786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DF09EE" w:rsidRDefault="007F3872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49"/>
        <w:gridCol w:w="4360"/>
        <w:gridCol w:w="3531"/>
        <w:gridCol w:w="2873"/>
      </w:tblGrid>
      <w:tr w:rsidR="00444CB7" w:rsidRPr="00DF09EE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DF09EE" w:rsidRDefault="00444CB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4A68F2">
            <w:pPr>
              <w:ind w:left="476" w:hanging="476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D43F57" w:rsidRPr="00DF09EE" w:rsidRDefault="00D43F57" w:rsidP="000C32A8">
            <w:pPr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2E1F41" w:rsidP="00172AC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:rsidTr="0013080C">
        <w:trPr>
          <w:jc w:val="center"/>
        </w:trPr>
        <w:tc>
          <w:tcPr>
            <w:tcW w:w="5206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4"/>
        <w:gridCol w:w="4590"/>
        <w:gridCol w:w="3506"/>
        <w:gridCol w:w="2423"/>
      </w:tblGrid>
      <w:tr w:rsidR="00945B73" w:rsidRPr="00DF09EE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DF09EE" w:rsidRDefault="00945B7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DF09EE" w:rsidRDefault="00D00304" w:rsidP="00857875">
            <w:pPr>
              <w:ind w:left="879" w:hanging="879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:rsidR="00D43F57" w:rsidRPr="00DF09EE" w:rsidRDefault="00D43F57" w:rsidP="000C32A8">
            <w:pPr>
              <w:jc w:val="both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7762BE" w:rsidP="005B65C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7762B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876A68" w:rsidP="00775097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5189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416117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36E66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F75F88" w:rsidRPr="00DF09EE" w:rsidRDefault="00F75F8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620"/>
        <w:gridCol w:w="3960"/>
        <w:gridCol w:w="2970"/>
        <w:gridCol w:w="2401"/>
      </w:tblGrid>
      <w:tr w:rsidR="00941546" w:rsidRPr="00DF09EE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DF09EE" w:rsidRDefault="0094154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0C32A8">
      <w:pPr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R="007003C4" w:rsidRPr="00DF09EE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DF09EE" w:rsidRDefault="007003C4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:rsidR="00200CCA" w:rsidRPr="00DF09EE" w:rsidRDefault="00F41651" w:rsidP="0013080C">
            <w:pPr>
              <w:jc w:val="both"/>
              <w:rPr>
                <w:rFonts w:ascii="Tahoma" w:hAnsi="Tahoma" w:cs="B Lotus" w:hint="c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34AF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lastRenderedPageBreak/>
        <w:t xml:space="preserve">                          </w:t>
      </w: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729"/>
        <w:gridCol w:w="4811"/>
        <w:gridCol w:w="2299"/>
        <w:gridCol w:w="2562"/>
      </w:tblGrid>
      <w:tr w:rsidR="00B867D8" w:rsidRPr="00DF09EE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DF09EE" w:rsidRDefault="00B867D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DF09EE" w:rsidRDefault="004C34E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230"/>
        <w:gridCol w:w="4240"/>
        <w:gridCol w:w="3363"/>
        <w:gridCol w:w="2735"/>
      </w:tblGrid>
      <w:tr w:rsidR="00CD0B03" w:rsidRPr="00DF09EE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DF09EE" w:rsidRDefault="00CD0B0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F41651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c>
          <w:tcPr>
            <w:tcW w:w="482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DF09EE" w:rsidRDefault="00FB4D94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72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DF09EE" w:rsidRDefault="00D0575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70EC2" w:rsidRPr="00DF09EE" w:rsidRDefault="00970EC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5B1E0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4009"/>
        <w:gridCol w:w="4680"/>
        <w:gridCol w:w="3039"/>
        <w:gridCol w:w="2361"/>
      </w:tblGrid>
      <w:tr w:rsidR="0055741A" w:rsidRPr="00DF09EE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DF09EE" w:rsidRDefault="0055741A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F09EE" w:rsidRDefault="00254C2A" w:rsidP="007F366C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7B094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254C2A" w:rsidP="007B094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C659EC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RDefault="00856F9A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F7B4C" w:rsidRPr="00DF09EE" w:rsidRDefault="00766B97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79394E" w:rsidRPr="00DF09EE" w:rsidRDefault="0079394E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AD5609" w:rsidRPr="00DF09EE" w:rsidRDefault="00AD5609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0"/>
        <w:gridCol w:w="4410"/>
        <w:gridCol w:w="2790"/>
        <w:gridCol w:w="2692"/>
      </w:tblGrid>
      <w:tr w:rsidR="00CF2B5E" w:rsidRPr="00DF09EE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DF09EE" w:rsidRDefault="00CF2B5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24" w:rsidRPr="00DF09EE" w:rsidRDefault="003F4524" w:rsidP="00ED1B46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3F4524" w:rsidRPr="00DF09EE" w:rsidRDefault="003F4524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779"/>
        <w:gridCol w:w="3781"/>
        <w:gridCol w:w="1980"/>
      </w:tblGrid>
      <w:tr w:rsidR="004353A6" w:rsidRPr="00DF09EE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DF09EE" w:rsidRDefault="004353A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102D29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F68B2" w:rsidRPr="00DF09EE" w:rsidRDefault="00B5468B" w:rsidP="00D7384C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B5468B" w:rsidRPr="00DF09EE" w:rsidRDefault="00B5468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02DB7">
        <w:trPr>
          <w:jc w:val="center"/>
        </w:trPr>
        <w:tc>
          <w:tcPr>
            <w:tcW w:w="4525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0C32A8">
      <w:pPr>
        <w:ind w:left="720"/>
        <w:jc w:val="lowKashida"/>
        <w:rPr>
          <w:rFonts w:cs="B Mitra" w:hint="cs"/>
          <w:sz w:val="4"/>
          <w:szCs w:val="4"/>
          <w:rtl/>
          <w:lang w:bidi="fa-IR"/>
        </w:rPr>
      </w:pPr>
    </w:p>
    <w:p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9394E" w:rsidRPr="00DF09EE" w:rsidRDefault="00145293" w:rsidP="009F4ADC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230"/>
        <w:gridCol w:w="4140"/>
        <w:gridCol w:w="2970"/>
        <w:gridCol w:w="2692"/>
      </w:tblGrid>
      <w:tr w:rsidR="00960EC6" w:rsidRPr="00DF09EE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DF09EE" w:rsidRDefault="00960EC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9B7EE8" w:rsidP="000A1B1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F6DA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A032FA" w:rsidRPr="00DF09EE" w:rsidRDefault="00766B97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CD730B" w:rsidRPr="00DF09EE" w:rsidRDefault="00CD730B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319"/>
        <w:gridCol w:w="3331"/>
        <w:gridCol w:w="2776"/>
      </w:tblGrid>
      <w:tr w:rsidR="00C840E0" w:rsidRPr="00DF09EE" w:rsidTr="009706E4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DF09EE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DF09EE" w:rsidRDefault="00C840E0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3F78E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3F78EB" w:rsidP="00ED1B46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3F78E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3F4655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3725E4" w:rsidRPr="00DF09EE" w:rsidRDefault="003725E4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076818" w:rsidRPr="00DF09EE" w:rsidRDefault="00076818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DE28FB" w:rsidRPr="00DF09EE" w:rsidRDefault="00EB0986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79394E" w:rsidRPr="00DF09EE" w:rsidRDefault="0079394E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421"/>
        <w:gridCol w:w="2828"/>
      </w:tblGrid>
      <w:tr w:rsidR="00391CA8" w:rsidRPr="00DF09EE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DF09EE" w:rsidRDefault="003725E4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0C32A8">
      <w:pPr>
        <w:ind w:left="3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DF09EE" w:rsidRDefault="00F85EE4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DF09EE" w:rsidRDefault="00F85EE4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DE28F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D911AA" w:rsidRPr="00DF09EE" w:rsidRDefault="00925DCB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76818" w:rsidRPr="00DF09EE" w:rsidRDefault="0007681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4901"/>
        <w:gridCol w:w="4408"/>
        <w:gridCol w:w="2923"/>
        <w:gridCol w:w="2521"/>
      </w:tblGrid>
      <w:tr w:rsidR="00391CA8" w:rsidRPr="00DF09EE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4B7" w:rsidRPr="00DF09EE" w:rsidRDefault="00391CA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DF09EE" w:rsidRDefault="00D911AA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114316">
            <w:pPr>
              <w:ind w:left="417" w:hanging="417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DE28F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49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D33D1C" w:rsidRPr="00DF09EE" w:rsidRDefault="00D33D1C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19"/>
        <w:gridCol w:w="4680"/>
        <w:gridCol w:w="3119"/>
        <w:gridCol w:w="2441"/>
      </w:tblGrid>
      <w:tr w:rsidR="00646CD5" w:rsidRPr="00DF09EE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DF09EE" w:rsidRDefault="00754F8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7995" w:rsidRPr="00DF09EE" w:rsidRDefault="003254D7" w:rsidP="004E74E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0C32A8">
      <w:pPr>
        <w:ind w:left="30" w:right="-24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083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12B76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C5BDC" w:rsidRPr="00DF09EE" w:rsidRDefault="000C5BDC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870"/>
        <w:gridCol w:w="4229"/>
        <w:gridCol w:w="3601"/>
        <w:gridCol w:w="2422"/>
      </w:tblGrid>
      <w:tr w:rsidR="00646CD5" w:rsidRPr="00DF09EE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DF09EE" w:rsidRDefault="00272B7D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F20A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DF09EE" w:rsidRDefault="00272B7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c>
          <w:tcPr>
            <w:tcW w:w="8059" w:type="dxa"/>
            <w:gridSpan w:val="7"/>
            <w:shd w:val="clear" w:color="auto" w:fill="auto"/>
          </w:tcPr>
          <w:p w:rsidR="00712B76" w:rsidRPr="00DF09EE" w:rsidRDefault="00712B7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c>
          <w:tcPr>
            <w:tcW w:w="479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DF09EE" w:rsidRDefault="00BB2BC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12B76" w:rsidRPr="00DF09EE" w:rsidRDefault="00712B7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500"/>
        <w:gridCol w:w="4050"/>
        <w:gridCol w:w="3060"/>
        <w:gridCol w:w="2512"/>
      </w:tblGrid>
      <w:tr w:rsidR="00646CD5" w:rsidRPr="00DF09EE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DF09EE" w:rsidRDefault="00FC7556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056B3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56B3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491" w:type="dxa"/>
            <w:gridSpan w:val="3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223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5A2058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5A2058" w:rsidRPr="00DF09EE" w:rsidRDefault="005A2058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500"/>
        <w:gridCol w:w="3960"/>
        <w:gridCol w:w="2610"/>
        <w:gridCol w:w="2962"/>
      </w:tblGrid>
      <w:tr w:rsidR="00646CD5" w:rsidRPr="00DF09EE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DF09EE" w:rsidRDefault="004651C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F03E07" w:rsidP="009249B9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DF09EE" w:rsidRDefault="004651C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="0051194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634" w:type="dxa"/>
            <w:gridSpan w:val="4"/>
            <w:shd w:val="clear" w:color="auto" w:fill="auto"/>
          </w:tcPr>
          <w:p w:rsidR="00712B76" w:rsidRPr="00DF09EE" w:rsidRDefault="00712B7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50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833FF" w:rsidRPr="00DF09EE" w:rsidRDefault="007833FF" w:rsidP="000C32A8">
      <w:pPr>
        <w:ind w:left="314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870"/>
        <w:gridCol w:w="4500"/>
        <w:gridCol w:w="2790"/>
        <w:gridCol w:w="2872"/>
      </w:tblGrid>
      <w:tr w:rsidR="00646CD5" w:rsidRPr="00DF09EE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DF09EE" w:rsidRDefault="001652E8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73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313CC3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500"/>
        <w:gridCol w:w="3240"/>
        <w:gridCol w:w="2700"/>
      </w:tblGrid>
      <w:tr w:rsidR="00646CD5" w:rsidRPr="00DF09EE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DF09EE" w:rsidRDefault="00781651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A54A7B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RDefault="00A54A7B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477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8C33A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90"/>
        <w:gridCol w:w="4409"/>
        <w:gridCol w:w="3511"/>
        <w:gridCol w:w="2638"/>
      </w:tblGrid>
      <w:tr w:rsidR="00646CD5" w:rsidRPr="00DF09EE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DF09EE" w:rsidRDefault="008C33A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425F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0C32A8">
      <w:pPr>
        <w:ind w:left="314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A54A7B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5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DF09EE" w:rsidRDefault="00AE127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8"/>
        <w:gridCol w:w="4680"/>
        <w:gridCol w:w="3239"/>
        <w:gridCol w:w="2978"/>
      </w:tblGrid>
      <w:tr w:rsidR="00646CD5" w:rsidRPr="00DF09EE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DF09EE" w:rsidRDefault="00064E2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A54A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A6576">
        <w:trPr>
          <w:jc w:val="center"/>
        </w:trPr>
        <w:tc>
          <w:tcPr>
            <w:tcW w:w="495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AE127F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DF09EE" w:rsidRDefault="00AE127F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3960"/>
        <w:gridCol w:w="4680"/>
        <w:gridCol w:w="3437"/>
        <w:gridCol w:w="2240"/>
      </w:tblGrid>
      <w:tr w:rsidR="00646CD5" w:rsidRPr="00DF09EE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0C32A8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DF09EE" w:rsidRDefault="00FA3F99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DF09EE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C50E32">
        <w:tc>
          <w:tcPr>
            <w:tcW w:w="4527" w:type="dxa"/>
            <w:gridSpan w:val="2"/>
            <w:shd w:val="clear" w:color="auto" w:fill="auto"/>
          </w:tcPr>
          <w:p w:rsidR="00A54A7B" w:rsidRPr="00DF09EE" w:rsidRDefault="00A54A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4527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D44F65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3974"/>
        <w:gridCol w:w="4680"/>
        <w:gridCol w:w="3330"/>
        <w:gridCol w:w="2404"/>
      </w:tblGrid>
      <w:tr w:rsidR="00646CD5" w:rsidRPr="00DF09EE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13BB" w:rsidRPr="00DF09EE" w:rsidRDefault="00646CD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DF09EE" w:rsidRDefault="005D17FA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644BBD" w:rsidP="00072A6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1F39F7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5008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DF09EE" w:rsidRDefault="009F1612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960"/>
        <w:gridCol w:w="3060"/>
        <w:gridCol w:w="2782"/>
      </w:tblGrid>
      <w:tr w:rsidR="00646CD5" w:rsidRPr="00DF09EE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DF09EE" w:rsidRDefault="00BD4925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EC34CC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E618E5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0472A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0472AC" w:rsidP="0051374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BD57A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93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21"/>
        <w:gridCol w:w="2602"/>
      </w:tblGrid>
      <w:tr w:rsidR="00646CD5" w:rsidRPr="00DF09EE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DF09EE" w:rsidRDefault="007B235B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0C32A8">
      <w:pPr>
        <w:ind w:left="30"/>
        <w:jc w:val="lowKashida"/>
        <w:rPr>
          <w:rFonts w:cs="B Mitra" w:hint="cs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BD57A3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641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RDefault="00986FA6" w:rsidP="000C32A8">
      <w:pPr>
        <w:jc w:val="lowKashida"/>
        <w:rPr>
          <w:rFonts w:cs="B Mitra" w:hint="cs"/>
          <w:sz w:val="22"/>
          <w:szCs w:val="22"/>
          <w:rtl/>
          <w:lang w:bidi="fa-IR"/>
        </w:rPr>
      </w:pPr>
    </w:p>
    <w:p w:rsidR="00F12A39" w:rsidRPr="00DF09EE" w:rsidRDefault="00F12A39" w:rsidP="000C32A8">
      <w:pPr>
        <w:jc w:val="lowKashida"/>
        <w:rPr>
          <w:rFonts w:cs="B Mitra" w:hint="cs"/>
          <w:rtl/>
          <w:lang w:bidi="fa-IR"/>
        </w:rPr>
      </w:pPr>
    </w:p>
    <w:p w:rsidR="00CD51F6" w:rsidRPr="00DF09EE" w:rsidRDefault="003D3AFD" w:rsidP="000C32A8">
      <w:pPr>
        <w:ind w:left="30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701A17" w:rsidRPr="00DF09EE" w:rsidRDefault="00701A17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421"/>
        <w:gridCol w:w="2602"/>
      </w:tblGrid>
      <w:tr w:rsidR="00646CD5" w:rsidRPr="00DF09EE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DF09EE" w:rsidRDefault="00E17EB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EC0F8D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Pr="00DF09EE" w:rsidRDefault="00EC0F8D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427420" w:rsidRPr="00DF09EE" w:rsidRDefault="003D3AFD" w:rsidP="000C32A8">
      <w:pPr>
        <w:ind w:left="3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427420" w:rsidRPr="00DF09EE" w:rsidRDefault="00427420" w:rsidP="000C32A8">
      <w:pPr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331"/>
        <w:gridCol w:w="2692"/>
      </w:tblGrid>
      <w:tr w:rsidR="00646CD5" w:rsidRPr="00DF09EE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DF09EE" w:rsidRDefault="0042742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697C0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EC0F8D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D0124">
        <w:trPr>
          <w:jc w:val="center"/>
        </w:trPr>
        <w:tc>
          <w:tcPr>
            <w:tcW w:w="460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RDefault="007844F7" w:rsidP="000C32A8">
      <w:pPr>
        <w:ind w:left="30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p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DF09EE" w:rsidRDefault="003D3AFD" w:rsidP="000C32A8">
      <w:pPr>
        <w:ind w:left="79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6B5B5F" w:rsidRPr="00DF09EE" w:rsidRDefault="006B5B5F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B32CDC" w:rsidRPr="00DF09EE" w:rsidRDefault="00B32CDC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050"/>
        <w:gridCol w:w="4049"/>
        <w:gridCol w:w="3241"/>
        <w:gridCol w:w="2782"/>
      </w:tblGrid>
      <w:tr w:rsidR="00646CD5" w:rsidRPr="00DF09EE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DF09EE" w:rsidRDefault="00B32CD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E9750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:rsidTr="006B7D41">
        <w:trPr>
          <w:jc w:val="center"/>
        </w:trPr>
        <w:tc>
          <w:tcPr>
            <w:tcW w:w="5312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DB5F13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BE" w:rsidRDefault="001000BE" w:rsidP="00A62CDD">
      <w:r>
        <w:separator/>
      </w:r>
    </w:p>
  </w:endnote>
  <w:endnote w:type="continuationSeparator" w:id="0">
    <w:p w:rsidR="001000BE" w:rsidRDefault="001000BE" w:rsidP="00A6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BE" w:rsidRDefault="001000BE" w:rsidP="00A62CDD">
      <w:r>
        <w:separator/>
      </w:r>
    </w:p>
  </w:footnote>
  <w:footnote w:type="continuationSeparator" w:id="0">
    <w:p w:rsidR="001000BE" w:rsidRDefault="001000BE" w:rsidP="00A6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0BE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47D8A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B66B-CCB7-4A35-8A31-64EDE108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8952</Words>
  <Characters>51029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Digikala</cp:lastModifiedBy>
  <cp:revision>2</cp:revision>
  <cp:lastPrinted>2016-10-29T09:39:00Z</cp:lastPrinted>
  <dcterms:created xsi:type="dcterms:W3CDTF">2017-01-23T07:57:00Z</dcterms:created>
  <dcterms:modified xsi:type="dcterms:W3CDTF">2017-01-23T07:57:00Z</dcterms:modified>
</cp:coreProperties>
</file>